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08" w:rsidRDefault="0033047C">
      <w:pPr>
        <w:rPr>
          <w:b/>
          <w:u w:val="single"/>
        </w:rPr>
      </w:pPr>
      <w:r w:rsidRPr="0033047C">
        <w:rPr>
          <w:b/>
          <w:u w:val="single"/>
        </w:rPr>
        <w:t>Spring Security:</w:t>
      </w:r>
    </w:p>
    <w:p w:rsidR="0020583C" w:rsidRDefault="00C7133F" w:rsidP="001F5267">
      <w:pPr>
        <w:ind w:firstLine="720"/>
        <w:rPr>
          <w:b/>
          <w:u w:val="single"/>
        </w:rPr>
      </w:pPr>
      <w:r>
        <w:rPr>
          <w:noProof/>
        </w:rPr>
        <w:drawing>
          <wp:inline distT="0" distB="0" distL="0" distR="0" wp14:anchorId="43A85C45" wp14:editId="24FA8B8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0D" w:rsidRDefault="00BA660D">
      <w:pPr>
        <w:rPr>
          <w:b/>
          <w:u w:val="single"/>
        </w:rPr>
      </w:pPr>
      <w:r>
        <w:rPr>
          <w:noProof/>
        </w:rPr>
        <w:drawing>
          <wp:inline distT="0" distB="0" distL="0" distR="0" wp14:anchorId="18687174" wp14:editId="1154CDF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93" w:rsidRDefault="00104E93">
      <w:r>
        <w:t xml:space="preserve">There are different types of authentications in java. </w:t>
      </w:r>
    </w:p>
    <w:p w:rsidR="00104E93" w:rsidRDefault="00104E93">
      <w:r>
        <w:t>1. Knowledge based authentication</w:t>
      </w:r>
    </w:p>
    <w:p w:rsidR="00104E93" w:rsidRDefault="00104E93">
      <w:r>
        <w:t>2. Possession based authentication</w:t>
      </w:r>
    </w:p>
    <w:p w:rsidR="00104E93" w:rsidRPr="00104E93" w:rsidRDefault="00104E93"/>
    <w:p w:rsidR="000D3AAF" w:rsidRDefault="000D3AAF">
      <w:pPr>
        <w:rPr>
          <w:b/>
          <w:u w:val="single"/>
        </w:rPr>
      </w:pPr>
      <w:r>
        <w:rPr>
          <w:noProof/>
        </w:rPr>
        <w:drawing>
          <wp:inline distT="0" distB="0" distL="0" distR="0" wp14:anchorId="4B7E8102" wp14:editId="42F28BB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E7" w:rsidRDefault="00111FE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06150E4" wp14:editId="0A41A6C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02" w:rsidRDefault="00794502">
      <w:r>
        <w:t>Some applications will use both authentications knows as multi factor authentication.</w:t>
      </w:r>
    </w:p>
    <w:p w:rsidR="005705A5" w:rsidRDefault="005705A5">
      <w:r>
        <w:rPr>
          <w:noProof/>
        </w:rPr>
        <w:lastRenderedPageBreak/>
        <w:drawing>
          <wp:inline distT="0" distB="0" distL="0" distR="0" wp14:anchorId="21F69EFA" wp14:editId="25DB7C7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57" w:rsidRDefault="00516057">
      <w:r>
        <w:rPr>
          <w:noProof/>
        </w:rPr>
        <w:drawing>
          <wp:inline distT="0" distB="0" distL="0" distR="0" wp14:anchorId="70B72149" wp14:editId="76B182B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5A" w:rsidRDefault="0022365A">
      <w:r>
        <w:rPr>
          <w:noProof/>
        </w:rPr>
        <w:lastRenderedPageBreak/>
        <w:drawing>
          <wp:inline distT="0" distB="0" distL="0" distR="0" wp14:anchorId="2A71BF92" wp14:editId="2205BD7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8" w:rsidRDefault="008C70E1">
      <w:r>
        <w:rPr>
          <w:noProof/>
        </w:rPr>
        <w:drawing>
          <wp:inline distT="0" distB="0" distL="0" distR="0" wp14:anchorId="4200545F" wp14:editId="565D19E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7C" w:rsidRDefault="0025187C">
      <w:r>
        <w:t>Spring security intercepts all the requests coming into any API.</w:t>
      </w:r>
    </w:p>
    <w:p w:rsidR="0025187C" w:rsidRDefault="0025187C">
      <w:r>
        <w:rPr>
          <w:noProof/>
        </w:rPr>
        <w:lastRenderedPageBreak/>
        <w:drawing>
          <wp:inline distT="0" distB="0" distL="0" distR="0" wp14:anchorId="562DBCA9" wp14:editId="359AE32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94" w:rsidRDefault="00955F94">
      <w:r>
        <w:rPr>
          <w:noProof/>
        </w:rPr>
        <w:drawing>
          <wp:inline distT="0" distB="0" distL="0" distR="0" wp14:anchorId="7EB689F2" wp14:editId="4AD28D5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D5" w:rsidRDefault="005F5DD5">
      <w:r>
        <w:rPr>
          <w:noProof/>
        </w:rPr>
        <w:lastRenderedPageBreak/>
        <w:drawing>
          <wp:inline distT="0" distB="0" distL="0" distR="0" wp14:anchorId="5894CB79" wp14:editId="1F27502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5" w:rsidRDefault="004C51C5">
      <w:r>
        <w:t>Adding custom username and password is below</w:t>
      </w:r>
    </w:p>
    <w:p w:rsidR="001D2975" w:rsidRDefault="001D2975">
      <w:r>
        <w:rPr>
          <w:noProof/>
        </w:rPr>
        <w:drawing>
          <wp:inline distT="0" distB="0" distL="0" distR="0" wp14:anchorId="75ADB9CA" wp14:editId="4BEA1EC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65" w:rsidRDefault="006C6E65">
      <w:pPr>
        <w:rPr>
          <w:b/>
          <w:u w:val="single"/>
        </w:rPr>
      </w:pPr>
      <w:r w:rsidRPr="006C6E65">
        <w:rPr>
          <w:b/>
          <w:u w:val="single"/>
        </w:rPr>
        <w:t>In memory Authentication:</w:t>
      </w:r>
    </w:p>
    <w:p w:rsidR="004D3F06" w:rsidRDefault="004D3F06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51192C7" wp14:editId="2B34844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D4" w:rsidRDefault="00A435D4">
      <w:pPr>
        <w:rPr>
          <w:b/>
          <w:u w:val="single"/>
        </w:rPr>
      </w:pPr>
      <w:r>
        <w:rPr>
          <w:b/>
          <w:u w:val="single"/>
        </w:rPr>
        <w:t>Authorization:</w:t>
      </w:r>
    </w:p>
    <w:p w:rsidR="00A435D4" w:rsidRDefault="00A435D4">
      <w:pPr>
        <w:rPr>
          <w:b/>
          <w:u w:val="single"/>
        </w:rPr>
      </w:pPr>
      <w:r>
        <w:rPr>
          <w:noProof/>
        </w:rPr>
        <w:drawing>
          <wp:inline distT="0" distB="0" distL="0" distR="0" wp14:anchorId="00902705" wp14:editId="350856F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F3" w:rsidRDefault="008A32F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9BAFBE5" wp14:editId="76CABE9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C9" w:rsidRDefault="00296FC9">
      <w:pPr>
        <w:rPr>
          <w:b/>
          <w:u w:val="single"/>
        </w:rPr>
      </w:pPr>
      <w:r>
        <w:rPr>
          <w:noProof/>
        </w:rPr>
        <w:drawing>
          <wp:inline distT="0" distB="0" distL="0" distR="0" wp14:anchorId="6F08E323" wp14:editId="5AB915D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33" w:rsidRDefault="00A7763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0FB3D7C" wp14:editId="27316902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18" w:rsidRDefault="008B4318">
      <w:proofErr w:type="gramStart"/>
      <w:r>
        <w:t>we</w:t>
      </w:r>
      <w:proofErr w:type="gramEnd"/>
      <w:r>
        <w:t xml:space="preserve"> have to add the </w:t>
      </w:r>
      <w:proofErr w:type="spellStart"/>
      <w:r>
        <w:t>url</w:t>
      </w:r>
      <w:proofErr w:type="spellEnd"/>
      <w:r>
        <w:t xml:space="preserve"> patterns from most restrictive to least restrictive.</w:t>
      </w:r>
    </w:p>
    <w:p w:rsidR="00AA5268" w:rsidRDefault="00AA5268">
      <w:r>
        <w:t>Filters that lets intercepts the request before it come to servlet.</w:t>
      </w:r>
    </w:p>
    <w:p w:rsidR="00AA5268" w:rsidRDefault="00AA5268">
      <w:r>
        <w:rPr>
          <w:noProof/>
        </w:rPr>
        <w:drawing>
          <wp:inline distT="0" distB="0" distL="0" distR="0" wp14:anchorId="3AA21534" wp14:editId="763B6CAC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F5" w:rsidRDefault="00845DF5">
      <w:r>
        <w:rPr>
          <w:noProof/>
        </w:rPr>
        <w:lastRenderedPageBreak/>
        <w:drawing>
          <wp:inline distT="0" distB="0" distL="0" distR="0" wp14:anchorId="526F4518" wp14:editId="768D4BE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AE" w:rsidRDefault="003D73AE">
      <w:r>
        <w:rPr>
          <w:noProof/>
        </w:rPr>
        <w:drawing>
          <wp:inline distT="0" distB="0" distL="0" distR="0" wp14:anchorId="6CA4068B" wp14:editId="2C354DDA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CB" w:rsidRDefault="0037357F">
      <w:r>
        <w:rPr>
          <w:noProof/>
        </w:rPr>
        <w:lastRenderedPageBreak/>
        <w:drawing>
          <wp:inline distT="0" distB="0" distL="0" distR="0" wp14:anchorId="7FBAD4E5" wp14:editId="39E1B39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6B" w:rsidRDefault="003F2B6B">
      <w:r>
        <w:rPr>
          <w:noProof/>
        </w:rPr>
        <w:drawing>
          <wp:inline distT="0" distB="0" distL="0" distR="0" wp14:anchorId="0AD9639F" wp14:editId="574B993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0F" w:rsidRDefault="005F3B0F">
      <w:r>
        <w:rPr>
          <w:noProof/>
        </w:rPr>
        <w:lastRenderedPageBreak/>
        <w:drawing>
          <wp:inline distT="0" distB="0" distL="0" distR="0" wp14:anchorId="43809AFC" wp14:editId="545BC772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E4" w:rsidRDefault="004E61E4">
      <w:r>
        <w:rPr>
          <w:noProof/>
        </w:rPr>
        <w:drawing>
          <wp:inline distT="0" distB="0" distL="0" distR="0" wp14:anchorId="057EDA84" wp14:editId="06A7D126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AC" w:rsidRPr="009936AC" w:rsidRDefault="009936AC">
      <w:pPr>
        <w:rPr>
          <w:b/>
          <w:u w:val="single"/>
        </w:rPr>
      </w:pPr>
      <w:r w:rsidRPr="009936AC">
        <w:rPr>
          <w:b/>
          <w:u w:val="single"/>
        </w:rPr>
        <w:t>Below is the example to spring security with JPA:</w:t>
      </w:r>
    </w:p>
    <w:p w:rsidR="00456676" w:rsidRDefault="00456676">
      <w:r>
        <w:rPr>
          <w:noProof/>
        </w:rPr>
        <w:lastRenderedPageBreak/>
        <w:drawing>
          <wp:inline distT="0" distB="0" distL="0" distR="0" wp14:anchorId="23B04DEE" wp14:editId="284CC778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01" w:rsidRDefault="00A41101">
      <w:r>
        <w:rPr>
          <w:noProof/>
        </w:rPr>
        <w:drawing>
          <wp:inline distT="0" distB="0" distL="0" distR="0" wp14:anchorId="47104782" wp14:editId="0DEC0527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4A" w:rsidRDefault="00141556">
      <w:r>
        <w:rPr>
          <w:noProof/>
        </w:rPr>
        <w:lastRenderedPageBreak/>
        <w:drawing>
          <wp:inline distT="0" distB="0" distL="0" distR="0" wp14:anchorId="60009B1F" wp14:editId="1CF212FA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83" w:rsidRDefault="00B91F83">
      <w:r>
        <w:rPr>
          <w:noProof/>
        </w:rPr>
        <w:drawing>
          <wp:inline distT="0" distB="0" distL="0" distR="0" wp14:anchorId="1E83B893" wp14:editId="3D34EE2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E0" w:rsidRDefault="00FE7EE0">
      <w:r>
        <w:rPr>
          <w:noProof/>
        </w:rPr>
        <w:lastRenderedPageBreak/>
        <w:drawing>
          <wp:inline distT="0" distB="0" distL="0" distR="0" wp14:anchorId="39D7A1F0" wp14:editId="6968B5A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A1" w:rsidRPr="008B4318" w:rsidRDefault="00E110A1"/>
    <w:p w:rsidR="006C6E65" w:rsidRDefault="005B0CE1">
      <w:pPr>
        <w:rPr>
          <w:b/>
          <w:u w:val="single"/>
        </w:rPr>
      </w:pPr>
      <w:r w:rsidRPr="005B0CE1">
        <w:rPr>
          <w:b/>
          <w:u w:val="single"/>
        </w:rPr>
        <w:t>Below is the example for LDAP:</w:t>
      </w:r>
    </w:p>
    <w:p w:rsidR="0047552C" w:rsidRDefault="0047552C">
      <w:pPr>
        <w:rPr>
          <w:b/>
          <w:u w:val="single"/>
        </w:rPr>
      </w:pPr>
      <w:r>
        <w:rPr>
          <w:noProof/>
        </w:rPr>
        <w:drawing>
          <wp:inline distT="0" distB="0" distL="0" distR="0" wp14:anchorId="2B0AB1BA" wp14:editId="305EF7D6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F2" w:rsidRDefault="002069F2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C543440" wp14:editId="3657678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01" w:rsidRDefault="00000901">
      <w:pPr>
        <w:rPr>
          <w:b/>
          <w:u w:val="single"/>
        </w:rPr>
      </w:pPr>
      <w:r>
        <w:rPr>
          <w:noProof/>
        </w:rPr>
        <w:drawing>
          <wp:inline distT="0" distB="0" distL="0" distR="0" wp14:anchorId="2E3FB0DA" wp14:editId="5C412447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0A" w:rsidRDefault="0091720A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F62D965" wp14:editId="353F7528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2C" w:rsidRDefault="00CF7AFF">
      <w:pPr>
        <w:rPr>
          <w:b/>
          <w:u w:val="single"/>
        </w:rPr>
      </w:pPr>
      <w:r>
        <w:rPr>
          <w:noProof/>
        </w:rPr>
        <w:drawing>
          <wp:inline distT="0" distB="0" distL="0" distR="0" wp14:anchorId="61A0FA85" wp14:editId="0CA25D80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3B" w:rsidRDefault="001E3D27">
      <w:pPr>
        <w:rPr>
          <w:b/>
          <w:u w:val="single"/>
        </w:rPr>
      </w:pPr>
      <w:r>
        <w:rPr>
          <w:b/>
          <w:u w:val="single"/>
        </w:rPr>
        <w:t>JWT:</w:t>
      </w:r>
    </w:p>
    <w:p w:rsidR="001E3D27" w:rsidRDefault="00F44CF4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8F9D301" wp14:editId="0D9443AC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BB" w:rsidRDefault="00895E78">
      <w:pPr>
        <w:rPr>
          <w:b/>
          <w:u w:val="single"/>
        </w:rPr>
      </w:pPr>
      <w:r>
        <w:rPr>
          <w:noProof/>
        </w:rPr>
        <w:t>sta</w:t>
      </w:r>
      <w:r w:rsidR="00D101FA">
        <w:rPr>
          <w:noProof/>
        </w:rPr>
        <w:drawing>
          <wp:inline distT="0" distB="0" distL="0" distR="0" wp14:anchorId="5D110944" wp14:editId="7406072C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78" w:rsidRDefault="00895E78">
      <w:r>
        <w:t>JWT works like stateless behavior. It gives the token that has the credential information.</w:t>
      </w:r>
    </w:p>
    <w:p w:rsidR="006F5072" w:rsidRDefault="006F5072" w:rsidP="006F5072">
      <w:r>
        <w:t>JWT token sends from server to the client and client sends that token in the subsequent request to the server.</w:t>
      </w:r>
      <w:r w:rsidR="00E92BF7">
        <w:t xml:space="preserve"> JWT is a value token</w:t>
      </w:r>
    </w:p>
    <w:p w:rsidR="00944BFF" w:rsidRDefault="006F5072" w:rsidP="006F5072">
      <w:r>
        <w:lastRenderedPageBreak/>
        <w:t>J</w:t>
      </w:r>
      <w:r w:rsidR="003D135D">
        <w:t>WT Structure:</w:t>
      </w:r>
      <w:r w:rsidR="00F45E3D" w:rsidRPr="00F45E3D">
        <w:rPr>
          <w:noProof/>
        </w:rPr>
        <w:t xml:space="preserve"> </w:t>
      </w:r>
      <w:r w:rsidR="00F45E3D">
        <w:rPr>
          <w:noProof/>
        </w:rPr>
        <w:drawing>
          <wp:inline distT="0" distB="0" distL="0" distR="0" wp14:anchorId="09CE3121" wp14:editId="7F13DDE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44" w:rsidRDefault="00D62344" w:rsidP="003D135D">
      <w:pPr>
        <w:ind w:left="720" w:hanging="720"/>
      </w:pPr>
      <w:r>
        <w:rPr>
          <w:noProof/>
        </w:rPr>
        <w:drawing>
          <wp:inline distT="0" distB="0" distL="0" distR="0" wp14:anchorId="4DFAA8CF" wp14:editId="49160B9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FC" w:rsidRDefault="006F2761" w:rsidP="003D135D">
      <w:pPr>
        <w:ind w:left="720" w:hanging="720"/>
      </w:pPr>
      <w:r>
        <w:rPr>
          <w:noProof/>
        </w:rPr>
        <w:lastRenderedPageBreak/>
        <w:drawing>
          <wp:inline distT="0" distB="0" distL="0" distR="0" wp14:anchorId="08E62AB2" wp14:editId="75773E5B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A8" w:rsidRDefault="00A127A8" w:rsidP="003D135D">
      <w:pPr>
        <w:ind w:left="720" w:hanging="720"/>
      </w:pPr>
      <w:r>
        <w:rPr>
          <w:noProof/>
        </w:rPr>
        <w:drawing>
          <wp:inline distT="0" distB="0" distL="0" distR="0" wp14:anchorId="27312FF1" wp14:editId="042C01CA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8F" w:rsidRDefault="00FE1D8F" w:rsidP="003D135D">
      <w:pPr>
        <w:ind w:left="720" w:hanging="720"/>
      </w:pPr>
      <w:r>
        <w:rPr>
          <w:noProof/>
        </w:rPr>
        <w:lastRenderedPageBreak/>
        <w:drawing>
          <wp:inline distT="0" distB="0" distL="0" distR="0" wp14:anchorId="4266BABA" wp14:editId="0E18117C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B3" w:rsidRDefault="008253B3" w:rsidP="003D135D">
      <w:pPr>
        <w:ind w:left="720" w:hanging="720"/>
      </w:pPr>
      <w:r>
        <w:t>Drawbacks of JWT:</w:t>
      </w:r>
    </w:p>
    <w:p w:rsidR="004A2E52" w:rsidRDefault="004A2E52" w:rsidP="003D135D">
      <w:pPr>
        <w:ind w:left="720" w:hanging="720"/>
      </w:pPr>
      <w:r>
        <w:t xml:space="preserve">We </w:t>
      </w:r>
      <w:proofErr w:type="spellStart"/>
      <w:r>
        <w:t>sholud</w:t>
      </w:r>
      <w:proofErr w:type="spellEnd"/>
      <w:r>
        <w:t xml:space="preserve"> not be having any confidential or </w:t>
      </w:r>
      <w:proofErr w:type="spellStart"/>
      <w:r>
        <w:t>sentisive</w:t>
      </w:r>
      <w:proofErr w:type="spellEnd"/>
      <w:r>
        <w:t xml:space="preserve"> information in the JWT token as </w:t>
      </w:r>
      <w:proofErr w:type="spellStart"/>
      <w:r>
        <w:t>any body</w:t>
      </w:r>
      <w:proofErr w:type="spellEnd"/>
      <w:r>
        <w:t xml:space="preserve"> can decrypt the token</w:t>
      </w:r>
      <w:r w:rsidR="004F5E47">
        <w:t xml:space="preserve"> using base 64</w:t>
      </w:r>
      <w:r>
        <w:t>.</w:t>
      </w:r>
    </w:p>
    <w:p w:rsidR="00B67AC9" w:rsidRDefault="00AC3047" w:rsidP="003D135D">
      <w:pPr>
        <w:ind w:left="720" w:hanging="720"/>
      </w:pPr>
      <w:r>
        <w:t>Someone</w:t>
      </w:r>
      <w:r w:rsidR="00B67AC9">
        <w:t xml:space="preserve"> can steal the JWT and they can use.</w:t>
      </w:r>
    </w:p>
    <w:p w:rsidR="00CF3DF7" w:rsidRDefault="00CF3DF7" w:rsidP="003D135D">
      <w:pPr>
        <w:ind w:left="720" w:hanging="720"/>
        <w:rPr>
          <w:noProof/>
        </w:rPr>
      </w:pPr>
      <w:r>
        <w:rPr>
          <w:noProof/>
        </w:rPr>
        <w:t>W</w:t>
      </w:r>
      <w:r w:rsidR="00952910">
        <w:rPr>
          <w:noProof/>
        </w:rPr>
        <w:t>e can not disable our JWT like session based token.</w:t>
      </w:r>
    </w:p>
    <w:p w:rsidR="001C4FDD" w:rsidRDefault="001C4FDD" w:rsidP="003D135D">
      <w:pPr>
        <w:ind w:left="720" w:hanging="720"/>
      </w:pPr>
      <w:r>
        <w:rPr>
          <w:noProof/>
        </w:rPr>
        <w:drawing>
          <wp:inline distT="0" distB="0" distL="0" distR="0" wp14:anchorId="51C6A399" wp14:editId="77198D4B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7F" w:rsidRDefault="00761B7F" w:rsidP="003D135D">
      <w:pPr>
        <w:ind w:left="720" w:hanging="720"/>
      </w:pPr>
      <w:r>
        <w:lastRenderedPageBreak/>
        <w:t xml:space="preserve">JWT has to be in </w:t>
      </w:r>
      <w:r w:rsidR="0033168F">
        <w:t>conjunction</w:t>
      </w:r>
      <w:r>
        <w:t xml:space="preserve"> with other authorization and </w:t>
      </w:r>
      <w:r w:rsidR="00445952">
        <w:t>authentication</w:t>
      </w:r>
      <w:r>
        <w:t xml:space="preserve"> </w:t>
      </w:r>
      <w:r w:rsidR="00445952">
        <w:t>mechanisms</w:t>
      </w:r>
      <w:r>
        <w:t>.</w:t>
      </w:r>
      <w:r w:rsidR="005914C6">
        <w:t xml:space="preserve"> The most common way to use JWT is in the process of O</w:t>
      </w:r>
      <w:r w:rsidR="00771C69">
        <w:t>A</w:t>
      </w:r>
      <w:r w:rsidR="005914C6">
        <w:t>uth.</w:t>
      </w:r>
    </w:p>
    <w:p w:rsidR="00150688" w:rsidRDefault="00150688" w:rsidP="003D135D">
      <w:pPr>
        <w:ind w:left="720" w:hanging="720"/>
      </w:pPr>
      <w:r>
        <w:t>JWT will not remember anything in the server.</w:t>
      </w:r>
    </w:p>
    <w:p w:rsidR="001F5267" w:rsidRDefault="001F5267" w:rsidP="003D135D">
      <w:pPr>
        <w:ind w:left="720" w:hanging="720"/>
      </w:pPr>
      <w:r>
        <w:rPr>
          <w:noProof/>
        </w:rPr>
        <w:drawing>
          <wp:inline distT="0" distB="0" distL="0" distR="0" wp14:anchorId="3C16EC51" wp14:editId="5EB51D9D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76" w:rsidRDefault="00581776" w:rsidP="003D135D">
      <w:pPr>
        <w:ind w:left="720" w:hanging="720"/>
      </w:pPr>
      <w:r>
        <w:rPr>
          <w:noProof/>
        </w:rPr>
        <w:drawing>
          <wp:inline distT="0" distB="0" distL="0" distR="0" wp14:anchorId="5C924A73" wp14:editId="55FF116D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33" w:rsidRDefault="00687E33" w:rsidP="003D135D">
      <w:pPr>
        <w:ind w:left="720" w:hanging="720"/>
      </w:pPr>
      <w:r>
        <w:rPr>
          <w:noProof/>
        </w:rPr>
        <w:lastRenderedPageBreak/>
        <w:drawing>
          <wp:inline distT="0" distB="0" distL="0" distR="0" wp14:anchorId="5B1B7C7E" wp14:editId="27975AAF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B0" w:rsidRDefault="004A56B0" w:rsidP="003D135D">
      <w:pPr>
        <w:ind w:left="720" w:hanging="720"/>
      </w:pPr>
      <w:r>
        <w:rPr>
          <w:noProof/>
        </w:rPr>
        <w:drawing>
          <wp:inline distT="0" distB="0" distL="0" distR="0" wp14:anchorId="43F43FD6" wp14:editId="052359D3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47" w:rsidRDefault="003E0447" w:rsidP="003D135D">
      <w:pPr>
        <w:ind w:left="720" w:hanging="720"/>
      </w:pPr>
      <w:r>
        <w:rPr>
          <w:noProof/>
        </w:rPr>
        <w:lastRenderedPageBreak/>
        <w:drawing>
          <wp:inline distT="0" distB="0" distL="0" distR="0" wp14:anchorId="5BA38491" wp14:editId="067FE43B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47" w:rsidRDefault="003E0447" w:rsidP="003D135D">
      <w:pPr>
        <w:ind w:left="720" w:hanging="720"/>
      </w:pPr>
      <w:r>
        <w:rPr>
          <w:noProof/>
        </w:rPr>
        <w:drawing>
          <wp:inline distT="0" distB="0" distL="0" distR="0" wp14:anchorId="5B8DCEB4" wp14:editId="248CCD84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6E" w:rsidRDefault="00E4486E" w:rsidP="003D135D">
      <w:pPr>
        <w:ind w:left="720" w:hanging="720"/>
      </w:pPr>
      <w:r>
        <w:rPr>
          <w:noProof/>
        </w:rPr>
        <w:lastRenderedPageBreak/>
        <w:drawing>
          <wp:inline distT="0" distB="0" distL="0" distR="0" wp14:anchorId="50E2E647" wp14:editId="39BB2161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65" w:rsidRDefault="008B62C6" w:rsidP="003D135D">
      <w:pPr>
        <w:ind w:left="720" w:hanging="720"/>
      </w:pPr>
      <w:r>
        <w:rPr>
          <w:noProof/>
        </w:rPr>
        <w:drawing>
          <wp:inline distT="0" distB="0" distL="0" distR="0" wp14:anchorId="57D835E2" wp14:editId="3D95294E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C4" w:rsidRDefault="00A46C4C" w:rsidP="003D135D">
      <w:pPr>
        <w:ind w:left="720" w:hanging="720"/>
        <w:rPr>
          <w:noProof/>
        </w:rPr>
      </w:pPr>
      <w:r>
        <w:rPr>
          <w:noProof/>
        </w:rPr>
        <w:lastRenderedPageBreak/>
        <w:drawing>
          <wp:inline distT="0" distB="0" distL="0" distR="0" wp14:anchorId="454D956F" wp14:editId="4D67A26B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C5" w:rsidRDefault="007F5BC5" w:rsidP="003D135D">
      <w:pPr>
        <w:ind w:left="720" w:hanging="720"/>
      </w:pPr>
      <w:r>
        <w:rPr>
          <w:noProof/>
        </w:rPr>
        <w:drawing>
          <wp:inline distT="0" distB="0" distL="0" distR="0" wp14:anchorId="053B3141" wp14:editId="5F3290FB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4C" w:rsidRDefault="00A46C4C" w:rsidP="003D135D">
      <w:pPr>
        <w:ind w:left="720" w:hanging="720"/>
      </w:pPr>
    </w:p>
    <w:p w:rsidR="00634A80" w:rsidRDefault="002F61DF" w:rsidP="003D135D">
      <w:pPr>
        <w:ind w:left="720" w:hanging="720"/>
      </w:pPr>
      <w:r>
        <w:rPr>
          <w:noProof/>
        </w:rPr>
        <w:lastRenderedPageBreak/>
        <w:drawing>
          <wp:inline distT="0" distB="0" distL="0" distR="0" wp14:anchorId="2C19EBBF" wp14:editId="09750A61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5E" w:rsidRDefault="00B91751" w:rsidP="003D135D">
      <w:pPr>
        <w:ind w:left="720" w:hanging="720"/>
      </w:pPr>
      <w:r>
        <w:rPr>
          <w:noProof/>
        </w:rPr>
        <w:drawing>
          <wp:inline distT="0" distB="0" distL="0" distR="0" wp14:anchorId="2AF9008C" wp14:editId="49F7DC42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A3" w:rsidRDefault="008326A3" w:rsidP="003D135D">
      <w:pPr>
        <w:ind w:left="720" w:hanging="720"/>
      </w:pPr>
    </w:p>
    <w:p w:rsidR="008326A3" w:rsidRDefault="008326A3" w:rsidP="003D135D">
      <w:pPr>
        <w:ind w:left="720" w:hanging="720"/>
        <w:rPr>
          <w:b/>
          <w:u w:val="single"/>
        </w:rPr>
      </w:pPr>
      <w:r w:rsidRPr="008326A3">
        <w:rPr>
          <w:b/>
          <w:u w:val="single"/>
        </w:rPr>
        <w:t>OAuth:</w:t>
      </w:r>
    </w:p>
    <w:p w:rsidR="001B1070" w:rsidRDefault="001B1070" w:rsidP="003D135D">
      <w:pPr>
        <w:ind w:left="720" w:hanging="720"/>
      </w:pPr>
      <w:r>
        <w:t>It is not for a service to authorize a person, it is meant for service to authorize another service.</w:t>
      </w:r>
    </w:p>
    <w:p w:rsidR="009A014A" w:rsidRDefault="009A014A" w:rsidP="003D135D">
      <w:pPr>
        <w:ind w:left="720" w:hanging="720"/>
      </w:pPr>
      <w:r>
        <w:t>OAuth came for services to talk each other on the behalf of the user without giving their credentials.</w:t>
      </w:r>
      <w:r w:rsidR="008002AD">
        <w:t xml:space="preserve"> </w:t>
      </w:r>
    </w:p>
    <w:p w:rsidR="006113C9" w:rsidRDefault="008002AD" w:rsidP="003D135D">
      <w:pPr>
        <w:ind w:left="720" w:hanging="720"/>
      </w:pPr>
      <w:r>
        <w:lastRenderedPageBreak/>
        <w:t>The services that want to talk each without providing credentials has to implement the OAuth.</w:t>
      </w:r>
    </w:p>
    <w:p w:rsidR="00753DB6" w:rsidRDefault="006113C9" w:rsidP="003D135D">
      <w:pPr>
        <w:ind w:left="720" w:hanging="720"/>
      </w:pPr>
      <w:r>
        <w:rPr>
          <w:noProof/>
        </w:rPr>
        <w:drawing>
          <wp:inline distT="0" distB="0" distL="0" distR="0" wp14:anchorId="49309F5B" wp14:editId="3A0CC6A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17" w:rsidRDefault="00753DB6" w:rsidP="003D135D">
      <w:pPr>
        <w:ind w:left="720" w:hanging="720"/>
      </w:pPr>
      <w:r>
        <w:rPr>
          <w:noProof/>
        </w:rPr>
        <w:drawing>
          <wp:inline distT="0" distB="0" distL="0" distR="0" wp14:anchorId="431BCC43" wp14:editId="68D9748D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9B" w:rsidRDefault="00770B9B" w:rsidP="003D135D">
      <w:pPr>
        <w:ind w:left="720" w:hanging="720"/>
      </w:pPr>
    </w:p>
    <w:p w:rsidR="00770B9B" w:rsidRDefault="00770B9B" w:rsidP="003D135D">
      <w:pPr>
        <w:ind w:left="720" w:hanging="720"/>
        <w:rPr>
          <w:b/>
          <w:u w:val="single"/>
        </w:rPr>
      </w:pPr>
      <w:proofErr w:type="spellStart"/>
      <w:r w:rsidRPr="00770B9B">
        <w:rPr>
          <w:b/>
          <w:u w:val="single"/>
        </w:rPr>
        <w:t>OAtuth</w:t>
      </w:r>
      <w:proofErr w:type="spellEnd"/>
      <w:r w:rsidRPr="00770B9B">
        <w:rPr>
          <w:b/>
          <w:u w:val="single"/>
        </w:rPr>
        <w:t xml:space="preserve"> flow:</w:t>
      </w:r>
    </w:p>
    <w:p w:rsidR="00770B9B" w:rsidRDefault="00401F93" w:rsidP="003D135D">
      <w:pPr>
        <w:ind w:left="720" w:hanging="72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0A3D6D8" wp14:editId="4B2291CC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E8" w:rsidRDefault="00A579E8" w:rsidP="003D135D">
      <w:pPr>
        <w:ind w:left="720" w:hanging="720"/>
        <w:rPr>
          <w:b/>
          <w:u w:val="single"/>
        </w:rPr>
      </w:pPr>
      <w:r>
        <w:rPr>
          <w:noProof/>
        </w:rPr>
        <w:drawing>
          <wp:inline distT="0" distB="0" distL="0" distR="0" wp14:anchorId="39B4E8A2" wp14:editId="2527019B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E8" w:rsidRDefault="00A579E8" w:rsidP="003D135D">
      <w:pPr>
        <w:ind w:left="720" w:hanging="720"/>
      </w:pPr>
      <w:r>
        <w:t>Steps involved in the first flow:</w:t>
      </w:r>
    </w:p>
    <w:p w:rsidR="000F4847" w:rsidRDefault="000F4847" w:rsidP="003D135D">
      <w:pPr>
        <w:ind w:left="720" w:hanging="720"/>
      </w:pPr>
      <w:r>
        <w:t>1. Resource owner make a call to client Photo printing service.</w:t>
      </w:r>
    </w:p>
    <w:p w:rsidR="000F4847" w:rsidRDefault="000F4847" w:rsidP="003D135D">
      <w:pPr>
        <w:ind w:left="720" w:hanging="720"/>
      </w:pPr>
      <w:r>
        <w:t>2.</w:t>
      </w:r>
      <w:r w:rsidR="003E1911">
        <w:t xml:space="preserve"> Client will talk to the Authorization server</w:t>
      </w:r>
      <w:r w:rsidR="002134B3">
        <w:t>.</w:t>
      </w:r>
    </w:p>
    <w:p w:rsidR="002134B3" w:rsidRDefault="002134B3" w:rsidP="003D135D">
      <w:pPr>
        <w:ind w:left="720" w:hanging="720"/>
      </w:pPr>
      <w:r>
        <w:t>3. Authorization server will talks with resource owner.</w:t>
      </w:r>
    </w:p>
    <w:p w:rsidR="00772122" w:rsidRDefault="00772122" w:rsidP="003D135D">
      <w:pPr>
        <w:ind w:left="720" w:hanging="720"/>
      </w:pPr>
      <w:r>
        <w:lastRenderedPageBreak/>
        <w:t>4.</w:t>
      </w:r>
      <w:r w:rsidR="00E00762">
        <w:t xml:space="preserve"> </w:t>
      </w:r>
      <w:r>
        <w:t xml:space="preserve">Resource owner </w:t>
      </w:r>
      <w:r w:rsidR="00E00762">
        <w:t xml:space="preserve">should </w:t>
      </w:r>
      <w:r>
        <w:t xml:space="preserve">agrees to </w:t>
      </w:r>
      <w:r w:rsidR="00E00762">
        <w:t>access your resource with limited access.</w:t>
      </w:r>
    </w:p>
    <w:p w:rsidR="00E00762" w:rsidRDefault="00E00762" w:rsidP="003D135D">
      <w:pPr>
        <w:ind w:left="720" w:hanging="720"/>
      </w:pPr>
      <w:r>
        <w:t>5. Resource owner gives authorization token to the client.</w:t>
      </w:r>
    </w:p>
    <w:p w:rsidR="00E00762" w:rsidRDefault="002F311B" w:rsidP="003D135D">
      <w:pPr>
        <w:ind w:left="720" w:hanging="720"/>
      </w:pPr>
      <w:r>
        <w:t>6. Client uses authorization token to talk with authorization server to get second token i.e. access token.</w:t>
      </w:r>
    </w:p>
    <w:p w:rsidR="000C2519" w:rsidRDefault="000C2519" w:rsidP="003D135D">
      <w:pPr>
        <w:ind w:left="720" w:hanging="720"/>
      </w:pPr>
      <w:r>
        <w:t>7. Authorization server gives access token to the client.</w:t>
      </w:r>
    </w:p>
    <w:p w:rsidR="0011434F" w:rsidRDefault="0011434F" w:rsidP="003D135D">
      <w:pPr>
        <w:ind w:left="720" w:hanging="720"/>
      </w:pPr>
      <w:r>
        <w:t>8. Client uses access token to make actual call to the resource.</w:t>
      </w:r>
    </w:p>
    <w:p w:rsidR="004A774D" w:rsidRDefault="0055119F" w:rsidP="003D135D">
      <w:pPr>
        <w:ind w:left="720" w:hanging="720"/>
      </w:pPr>
      <w:r>
        <w:t>9. R</w:t>
      </w:r>
      <w:r w:rsidR="004A774D">
        <w:t>esource owner gives the result to client.</w:t>
      </w:r>
    </w:p>
    <w:p w:rsidR="0055119F" w:rsidRDefault="00E825D2" w:rsidP="003D135D">
      <w:pPr>
        <w:ind w:left="720" w:hanging="720"/>
        <w:rPr>
          <w:b/>
          <w:u w:val="single"/>
        </w:rPr>
      </w:pPr>
      <w:r w:rsidRPr="00E825D2">
        <w:rPr>
          <w:b/>
          <w:u w:val="single"/>
        </w:rPr>
        <w:t>OAuth flow2:</w:t>
      </w:r>
    </w:p>
    <w:p w:rsidR="001256D7" w:rsidRDefault="005F3423" w:rsidP="003D135D">
      <w:pPr>
        <w:ind w:left="720" w:hanging="720"/>
      </w:pPr>
      <w:r>
        <w:t xml:space="preserve">The difference b/w OAuth flow1 and OAuth flow2 is in OAuth2 authorization server does not send </w:t>
      </w:r>
      <w:proofErr w:type="gramStart"/>
      <w:r>
        <w:t>any  authentication</w:t>
      </w:r>
      <w:proofErr w:type="gramEnd"/>
      <w:r>
        <w:t xml:space="preserve"> token to client. It directly sends access token.</w:t>
      </w:r>
    </w:p>
    <w:p w:rsidR="00E97BDE" w:rsidRDefault="00E97BDE" w:rsidP="003D135D">
      <w:pPr>
        <w:ind w:left="720" w:hanging="720"/>
      </w:pPr>
      <w:r>
        <w:rPr>
          <w:noProof/>
        </w:rPr>
        <w:drawing>
          <wp:inline distT="0" distB="0" distL="0" distR="0" wp14:anchorId="3C5E1B77" wp14:editId="1F59806B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0" w:rsidRPr="000442D0" w:rsidRDefault="000442D0" w:rsidP="003D135D">
      <w:pPr>
        <w:ind w:left="720" w:hanging="720"/>
        <w:rPr>
          <w:b/>
          <w:u w:val="single"/>
        </w:rPr>
      </w:pPr>
      <w:r w:rsidRPr="000442D0">
        <w:rPr>
          <w:b/>
          <w:u w:val="single"/>
        </w:rPr>
        <w:t>OAuth3 flow:</w:t>
      </w:r>
    </w:p>
    <w:p w:rsidR="005F3423" w:rsidRPr="005F3423" w:rsidRDefault="005F3423" w:rsidP="003D135D">
      <w:pPr>
        <w:ind w:left="720" w:hanging="720"/>
      </w:pPr>
    </w:p>
    <w:p w:rsidR="007559B8" w:rsidRDefault="007559B8" w:rsidP="003D135D">
      <w:pPr>
        <w:ind w:left="720" w:hanging="720"/>
      </w:pPr>
      <w:r>
        <w:rPr>
          <w:noProof/>
        </w:rPr>
        <w:lastRenderedPageBreak/>
        <w:drawing>
          <wp:inline distT="0" distB="0" distL="0" distR="0" wp14:anchorId="76900C20" wp14:editId="2D03610F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B8" w:rsidRDefault="007559B8" w:rsidP="003D135D">
      <w:pPr>
        <w:ind w:left="720" w:hanging="720"/>
      </w:pPr>
      <w:r>
        <w:rPr>
          <w:noProof/>
        </w:rPr>
        <w:drawing>
          <wp:inline distT="0" distB="0" distL="0" distR="0" wp14:anchorId="0F7CB8E0" wp14:editId="4BE63C3A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B8" w:rsidRDefault="007559B8" w:rsidP="003D135D">
      <w:pPr>
        <w:ind w:left="720" w:hanging="720"/>
      </w:pPr>
      <w:r>
        <w:rPr>
          <w:noProof/>
        </w:rPr>
        <w:lastRenderedPageBreak/>
        <w:drawing>
          <wp:inline distT="0" distB="0" distL="0" distR="0" wp14:anchorId="661D715C" wp14:editId="55A6D6BC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C" w:rsidRDefault="00E5246C" w:rsidP="003D135D">
      <w:pPr>
        <w:ind w:left="720" w:hanging="720"/>
      </w:pPr>
      <w:r>
        <w:rPr>
          <w:noProof/>
        </w:rPr>
        <w:drawing>
          <wp:inline distT="0" distB="0" distL="0" distR="0" wp14:anchorId="3A1E1534" wp14:editId="3C2D8953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AD" w:rsidRDefault="008002AD" w:rsidP="003D135D">
      <w:pPr>
        <w:ind w:left="720" w:hanging="720"/>
      </w:pPr>
      <w:r>
        <w:t xml:space="preserve"> </w:t>
      </w:r>
    </w:p>
    <w:p w:rsidR="008002AD" w:rsidRDefault="004C11B1" w:rsidP="003D135D">
      <w:pPr>
        <w:ind w:left="720" w:hanging="720"/>
        <w:rPr>
          <w:b/>
          <w:u w:val="single"/>
        </w:rPr>
      </w:pPr>
      <w:r w:rsidRPr="004C11B1">
        <w:rPr>
          <w:b/>
          <w:u w:val="single"/>
        </w:rPr>
        <w:t>How to use OAuth as authentication</w:t>
      </w:r>
      <w:r>
        <w:rPr>
          <w:b/>
          <w:u w:val="single"/>
        </w:rPr>
        <w:t>:</w:t>
      </w:r>
    </w:p>
    <w:p w:rsidR="00E1098F" w:rsidRDefault="00171557" w:rsidP="00534044">
      <w:r>
        <w:rPr>
          <w:noProof/>
        </w:rPr>
        <w:lastRenderedPageBreak/>
        <w:drawing>
          <wp:inline distT="0" distB="0" distL="0" distR="0" wp14:anchorId="63D42593" wp14:editId="333DDE64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8F" w:rsidRDefault="00E1098F" w:rsidP="00534044">
      <w:r>
        <w:t xml:space="preserve">There are two important annotations in </w:t>
      </w:r>
      <w:proofErr w:type="spellStart"/>
      <w:r>
        <w:t>OAtuth</w:t>
      </w:r>
      <w:proofErr w:type="spellEnd"/>
      <w:r>
        <w:t>.</w:t>
      </w:r>
    </w:p>
    <w:p w:rsidR="00BB7024" w:rsidRDefault="00BB7024" w:rsidP="00534044">
      <w:r>
        <w:t>1. EnableOAth2Sso</w:t>
      </w:r>
    </w:p>
    <w:p w:rsidR="00BB7024" w:rsidRDefault="00BB7024" w:rsidP="00534044">
      <w:r>
        <w:t>2. EnableOAuth2Client</w:t>
      </w:r>
    </w:p>
    <w:p w:rsidR="00FF4747" w:rsidRDefault="00FF4747" w:rsidP="00534044"/>
    <w:p w:rsidR="00BB7024" w:rsidRPr="000405D8" w:rsidRDefault="00FF4747" w:rsidP="00534044">
      <w:pPr>
        <w:rPr>
          <w:u w:val="single"/>
        </w:rPr>
      </w:pPr>
      <w:r w:rsidRPr="000405D8">
        <w:rPr>
          <w:u w:val="single"/>
        </w:rPr>
        <w:t>EnableOAth2Sso:</w:t>
      </w:r>
    </w:p>
    <w:p w:rsidR="00FF4747" w:rsidRDefault="000405D8" w:rsidP="00534044">
      <w:r>
        <w:t>This annotation we can use when you</w:t>
      </w:r>
      <w:r w:rsidR="00EB6F7F">
        <w:t xml:space="preserve"> want to make an application as an</w:t>
      </w:r>
      <w:r>
        <w:t xml:space="preserve"> authentication.</w:t>
      </w:r>
    </w:p>
    <w:p w:rsidR="000405D8" w:rsidRDefault="000405D8" w:rsidP="00534044">
      <w:pPr>
        <w:rPr>
          <w:u w:val="single"/>
        </w:rPr>
      </w:pPr>
      <w:r w:rsidRPr="000405D8">
        <w:rPr>
          <w:u w:val="single"/>
        </w:rPr>
        <w:t>EnableOAth2Client:</w:t>
      </w:r>
    </w:p>
    <w:p w:rsidR="00EB6F7F" w:rsidRPr="00EB6F7F" w:rsidRDefault="00EB6F7F" w:rsidP="00534044">
      <w:r>
        <w:t>This annotation we can use when you want to make an application as an authorization.</w:t>
      </w:r>
    </w:p>
    <w:p w:rsidR="00BB7024" w:rsidRDefault="00BB7024" w:rsidP="00534044">
      <w:r>
        <w:rPr>
          <w:noProof/>
        </w:rPr>
        <w:lastRenderedPageBreak/>
        <w:drawing>
          <wp:inline distT="0" distB="0" distL="0" distR="0" wp14:anchorId="7A2B250E" wp14:editId="07A8BA84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FB" w:rsidRDefault="00C530FB" w:rsidP="00534044">
      <w:proofErr w:type="spellStart"/>
      <w:proofErr w:type="gramStart"/>
      <w:r>
        <w:t>goto</w:t>
      </w:r>
      <w:proofErr w:type="spellEnd"/>
      <w:proofErr w:type="gramEnd"/>
      <w:r>
        <w:t xml:space="preserve"> developers.facebook.com</w:t>
      </w:r>
    </w:p>
    <w:p w:rsidR="001E4EEF" w:rsidRDefault="001E4EEF" w:rsidP="00534044">
      <w:r>
        <w:rPr>
          <w:noProof/>
        </w:rPr>
        <w:drawing>
          <wp:inline distT="0" distB="0" distL="0" distR="0" wp14:anchorId="3C985AE0" wp14:editId="428FA128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38" w:rsidRDefault="00525338" w:rsidP="00534044">
      <w:pPr>
        <w:rPr>
          <w:u w:val="single"/>
        </w:rPr>
      </w:pPr>
      <w:r w:rsidRPr="00525338">
        <w:rPr>
          <w:u w:val="single"/>
        </w:rPr>
        <w:t xml:space="preserve">For </w:t>
      </w:r>
      <w:proofErr w:type="spellStart"/>
      <w:r w:rsidRPr="00525338">
        <w:rPr>
          <w:u w:val="single"/>
        </w:rPr>
        <w:t>github</w:t>
      </w:r>
      <w:proofErr w:type="spellEnd"/>
      <w:r w:rsidRPr="00525338">
        <w:rPr>
          <w:u w:val="single"/>
        </w:rPr>
        <w:t>:</w:t>
      </w:r>
    </w:p>
    <w:p w:rsidR="003A16B9" w:rsidRDefault="003A16B9" w:rsidP="0053404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46DA691" wp14:editId="3480726A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32" w:rsidRDefault="00CD2232" w:rsidP="00534044">
      <w:pPr>
        <w:rPr>
          <w:u w:val="single"/>
        </w:rPr>
      </w:pPr>
      <w:r>
        <w:rPr>
          <w:noProof/>
        </w:rPr>
        <w:drawing>
          <wp:inline distT="0" distB="0" distL="0" distR="0" wp14:anchorId="382B8897" wp14:editId="5AE1610A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D6" w:rsidRDefault="004120D6" w:rsidP="00534044">
      <w:pPr>
        <w:rPr>
          <w:u w:val="single"/>
        </w:rPr>
      </w:pPr>
    </w:p>
    <w:p w:rsidR="004120D6" w:rsidRPr="00525338" w:rsidRDefault="004120D6" w:rsidP="00534044">
      <w:pPr>
        <w:rPr>
          <w:u w:val="single"/>
        </w:rPr>
      </w:pPr>
      <w:bookmarkStart w:id="0" w:name="_GoBack"/>
      <w:bookmarkEnd w:id="0"/>
    </w:p>
    <w:sectPr w:rsidR="004120D6" w:rsidRPr="00525338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21" w:rsidRDefault="00104221" w:rsidP="0033047C">
      <w:pPr>
        <w:spacing w:after="0" w:line="240" w:lineRule="auto"/>
      </w:pPr>
      <w:r>
        <w:separator/>
      </w:r>
    </w:p>
  </w:endnote>
  <w:endnote w:type="continuationSeparator" w:id="0">
    <w:p w:rsidR="00104221" w:rsidRDefault="00104221" w:rsidP="0033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9B" w:rsidRDefault="00770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9B" w:rsidRDefault="00770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9B" w:rsidRDefault="0077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21" w:rsidRDefault="00104221" w:rsidP="0033047C">
      <w:pPr>
        <w:spacing w:after="0" w:line="240" w:lineRule="auto"/>
      </w:pPr>
      <w:r>
        <w:separator/>
      </w:r>
    </w:p>
  </w:footnote>
  <w:footnote w:type="continuationSeparator" w:id="0">
    <w:p w:rsidR="00104221" w:rsidRDefault="00104221" w:rsidP="0033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9B" w:rsidRDefault="00770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9B" w:rsidRPr="00A9265C" w:rsidRDefault="00770B9B" w:rsidP="00770B9B">
    <w:pPr>
      <w:pStyle w:val="Header"/>
      <w:rPr>
        <w:b/>
        <w:u w:val="single"/>
      </w:rPr>
    </w:pPr>
  </w:p>
  <w:p w:rsidR="00A9265C" w:rsidRDefault="00A92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9B" w:rsidRDefault="00770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7C"/>
    <w:rsid w:val="00000901"/>
    <w:rsid w:val="000405D8"/>
    <w:rsid w:val="000442D0"/>
    <w:rsid w:val="00071408"/>
    <w:rsid w:val="000C2519"/>
    <w:rsid w:val="000D3AAF"/>
    <w:rsid w:val="000F4847"/>
    <w:rsid w:val="00104221"/>
    <w:rsid w:val="00104E93"/>
    <w:rsid w:val="00111FE7"/>
    <w:rsid w:val="0011434F"/>
    <w:rsid w:val="001256D7"/>
    <w:rsid w:val="00141556"/>
    <w:rsid w:val="00150688"/>
    <w:rsid w:val="0017078B"/>
    <w:rsid w:val="00171557"/>
    <w:rsid w:val="001B1070"/>
    <w:rsid w:val="001B6C4A"/>
    <w:rsid w:val="001C4FDD"/>
    <w:rsid w:val="001D2975"/>
    <w:rsid w:val="001E3D27"/>
    <w:rsid w:val="001E4EEF"/>
    <w:rsid w:val="001F5267"/>
    <w:rsid w:val="001F65E2"/>
    <w:rsid w:val="0020583C"/>
    <w:rsid w:val="002069F2"/>
    <w:rsid w:val="002134B3"/>
    <w:rsid w:val="0022365A"/>
    <w:rsid w:val="0025187C"/>
    <w:rsid w:val="002731F8"/>
    <w:rsid w:val="00296FC9"/>
    <w:rsid w:val="002F311B"/>
    <w:rsid w:val="002F61DF"/>
    <w:rsid w:val="0033047C"/>
    <w:rsid w:val="0033168F"/>
    <w:rsid w:val="003629B6"/>
    <w:rsid w:val="0037357F"/>
    <w:rsid w:val="003A16B9"/>
    <w:rsid w:val="003D135D"/>
    <w:rsid w:val="003D73AE"/>
    <w:rsid w:val="003E0447"/>
    <w:rsid w:val="003E1911"/>
    <w:rsid w:val="003F2B6B"/>
    <w:rsid w:val="00401F93"/>
    <w:rsid w:val="004120D6"/>
    <w:rsid w:val="004216BB"/>
    <w:rsid w:val="00445952"/>
    <w:rsid w:val="00456676"/>
    <w:rsid w:val="0047552C"/>
    <w:rsid w:val="00481A0C"/>
    <w:rsid w:val="004A2E52"/>
    <w:rsid w:val="004A56B0"/>
    <w:rsid w:val="004A774D"/>
    <w:rsid w:val="004C11B1"/>
    <w:rsid w:val="004C51C5"/>
    <w:rsid w:val="004D3F06"/>
    <w:rsid w:val="004D6A3B"/>
    <w:rsid w:val="004E61E4"/>
    <w:rsid w:val="004F5E47"/>
    <w:rsid w:val="005037C4"/>
    <w:rsid w:val="00516057"/>
    <w:rsid w:val="00525338"/>
    <w:rsid w:val="00525A46"/>
    <w:rsid w:val="00534044"/>
    <w:rsid w:val="005430CF"/>
    <w:rsid w:val="0055119F"/>
    <w:rsid w:val="005705A5"/>
    <w:rsid w:val="00581776"/>
    <w:rsid w:val="005914C6"/>
    <w:rsid w:val="005A7237"/>
    <w:rsid w:val="005B0CE1"/>
    <w:rsid w:val="005F3423"/>
    <w:rsid w:val="005F3B0F"/>
    <w:rsid w:val="005F5DD5"/>
    <w:rsid w:val="006113C9"/>
    <w:rsid w:val="00634A80"/>
    <w:rsid w:val="0064765A"/>
    <w:rsid w:val="00687E33"/>
    <w:rsid w:val="006A6BFC"/>
    <w:rsid w:val="006C6E65"/>
    <w:rsid w:val="006F2761"/>
    <w:rsid w:val="006F5072"/>
    <w:rsid w:val="0073112C"/>
    <w:rsid w:val="00753DB6"/>
    <w:rsid w:val="007559B8"/>
    <w:rsid w:val="00761B7F"/>
    <w:rsid w:val="00770B9B"/>
    <w:rsid w:val="00771C69"/>
    <w:rsid w:val="00772122"/>
    <w:rsid w:val="00794502"/>
    <w:rsid w:val="007F5BC5"/>
    <w:rsid w:val="008002AD"/>
    <w:rsid w:val="008253B3"/>
    <w:rsid w:val="008326A3"/>
    <w:rsid w:val="00845DF5"/>
    <w:rsid w:val="00895E78"/>
    <w:rsid w:val="008A32F3"/>
    <w:rsid w:val="008B4318"/>
    <w:rsid w:val="008B62C6"/>
    <w:rsid w:val="008C70E1"/>
    <w:rsid w:val="0091720A"/>
    <w:rsid w:val="009364C5"/>
    <w:rsid w:val="00944BFF"/>
    <w:rsid w:val="00952910"/>
    <w:rsid w:val="00955F94"/>
    <w:rsid w:val="009818CB"/>
    <w:rsid w:val="00992028"/>
    <w:rsid w:val="009936AC"/>
    <w:rsid w:val="009A014A"/>
    <w:rsid w:val="009C775E"/>
    <w:rsid w:val="00A127A8"/>
    <w:rsid w:val="00A3511F"/>
    <w:rsid w:val="00A41101"/>
    <w:rsid w:val="00A435D4"/>
    <w:rsid w:val="00A46C4C"/>
    <w:rsid w:val="00A579E8"/>
    <w:rsid w:val="00A77633"/>
    <w:rsid w:val="00A9265C"/>
    <w:rsid w:val="00AA5268"/>
    <w:rsid w:val="00AC3047"/>
    <w:rsid w:val="00B67AC9"/>
    <w:rsid w:val="00B91751"/>
    <w:rsid w:val="00B91F83"/>
    <w:rsid w:val="00BA660D"/>
    <w:rsid w:val="00BB7024"/>
    <w:rsid w:val="00BF565D"/>
    <w:rsid w:val="00C530FB"/>
    <w:rsid w:val="00C61065"/>
    <w:rsid w:val="00C7133F"/>
    <w:rsid w:val="00CD2232"/>
    <w:rsid w:val="00CE680F"/>
    <w:rsid w:val="00CF3DF7"/>
    <w:rsid w:val="00CF7AFF"/>
    <w:rsid w:val="00D101FA"/>
    <w:rsid w:val="00D62344"/>
    <w:rsid w:val="00E00762"/>
    <w:rsid w:val="00E1098F"/>
    <w:rsid w:val="00E110A1"/>
    <w:rsid w:val="00E4486E"/>
    <w:rsid w:val="00E46D17"/>
    <w:rsid w:val="00E5246C"/>
    <w:rsid w:val="00E825D2"/>
    <w:rsid w:val="00E92BF7"/>
    <w:rsid w:val="00E97BDE"/>
    <w:rsid w:val="00EB6F7F"/>
    <w:rsid w:val="00ED71DE"/>
    <w:rsid w:val="00F44CF4"/>
    <w:rsid w:val="00F45E3D"/>
    <w:rsid w:val="00FE1D8F"/>
    <w:rsid w:val="00FE7EE0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4F84B"/>
  <w15:chartTrackingRefBased/>
  <w15:docId w15:val="{83B917B7-045F-4AA1-923D-9C7E503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5C"/>
  </w:style>
  <w:style w:type="paragraph" w:styleId="Footer">
    <w:name w:val="footer"/>
    <w:basedOn w:val="Normal"/>
    <w:link w:val="FooterChar"/>
    <w:uiPriority w:val="99"/>
    <w:unhideWhenUsed/>
    <w:rsid w:val="00A9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B022-E6B9-45EF-8B9B-12C6D296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3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a Reddy Yanamala</dc:creator>
  <cp:keywords/>
  <dc:description/>
  <cp:lastModifiedBy>Sreenivasa Reddy Yanamala</cp:lastModifiedBy>
  <cp:revision>149</cp:revision>
  <dcterms:created xsi:type="dcterms:W3CDTF">2020-07-29T11:47:00Z</dcterms:created>
  <dcterms:modified xsi:type="dcterms:W3CDTF">2020-08-17T08:53:00Z</dcterms:modified>
</cp:coreProperties>
</file>